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AD90" w14:textId="77777777" w:rsidR="00337681" w:rsidRDefault="002C7362" w:rsidP="00945524">
      <w:pPr>
        <w:suppressAutoHyphens/>
        <w:spacing w:after="0" w:line="240" w:lineRule="auto"/>
        <w:rPr>
          <w:rFonts w:ascii="Arial" w:hAnsi="Arial" w:cs="Arial"/>
        </w:rPr>
      </w:pPr>
      <w:bookmarkStart w:id="0" w:name="_Hlk68161961"/>
      <w:r>
        <w:rPr>
          <w:rFonts w:ascii="Arial" w:hAnsi="Arial" w:cs="Arial"/>
        </w:rPr>
        <w:t>Z</w:t>
      </w:r>
      <w:r w:rsidR="00337681">
        <w:rPr>
          <w:rFonts w:ascii="Arial" w:hAnsi="Arial" w:cs="Arial"/>
        </w:rPr>
        <w:t>amawiający:</w:t>
      </w:r>
    </w:p>
    <w:bookmarkEnd w:id="0"/>
    <w:p w14:paraId="130D4699" w14:textId="77777777" w:rsidR="006802FC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Gmina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</w:p>
    <w:p w14:paraId="7FBFCA16" w14:textId="0D7E6A38" w:rsidR="00690AFA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34-442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 ul. Jana Pawła II 20</w:t>
      </w:r>
    </w:p>
    <w:p w14:paraId="45BD8E5B" w14:textId="77777777" w:rsidR="006802FC" w:rsidRPr="00945524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</w:p>
    <w:p w14:paraId="7BB8A340" w14:textId="77777777" w:rsidR="00690AFA" w:rsidRPr="008157FF" w:rsidRDefault="00690AFA" w:rsidP="00690AF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294B699C" w14:textId="2356D0F1" w:rsidR="00690AFA" w:rsidRDefault="00690AFA" w:rsidP="001A20AD">
      <w:pPr>
        <w:tabs>
          <w:tab w:val="center" w:pos="4536"/>
          <w:tab w:val="left" w:pos="8377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n</w:t>
      </w:r>
      <w:r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Pr="00A15ED4">
        <w:rPr>
          <w:rFonts w:ascii="Arial" w:hAnsi="Arial" w:cs="Arial"/>
        </w:rPr>
        <w:t>:</w:t>
      </w:r>
      <w:r w:rsidR="001A20AD">
        <w:rPr>
          <w:rFonts w:ascii="Arial" w:hAnsi="Arial" w:cs="Arial"/>
        </w:rPr>
        <w:br/>
      </w:r>
      <w:r w:rsidR="002739B7" w:rsidRPr="002739B7">
        <w:rPr>
          <w:rFonts w:ascii="Arial" w:hAnsi="Arial" w:cs="Arial"/>
          <w:b/>
          <w:sz w:val="28"/>
          <w:szCs w:val="28"/>
        </w:rPr>
        <w:t>Dostawa samochodu dostawczego do 3,5 t</w:t>
      </w:r>
      <w:r w:rsidR="00A71FE0">
        <w:rPr>
          <w:rFonts w:ascii="Arial" w:hAnsi="Arial" w:cs="Arial"/>
          <w:b/>
          <w:sz w:val="28"/>
          <w:szCs w:val="28"/>
        </w:rPr>
        <w:t xml:space="preserve"> </w:t>
      </w:r>
      <w:r w:rsidR="00A71FE0" w:rsidRPr="00A71FE0">
        <w:rPr>
          <w:rFonts w:ascii="Arial" w:hAnsi="Arial" w:cs="Arial"/>
          <w:b/>
          <w:sz w:val="28"/>
          <w:szCs w:val="28"/>
        </w:rPr>
        <w:t>– II postępowanie</w:t>
      </w:r>
      <w:bookmarkStart w:id="1" w:name="_GoBack"/>
      <w:bookmarkEnd w:id="1"/>
    </w:p>
    <w:p w14:paraId="565BFCD6" w14:textId="77777777" w:rsidR="008041EF" w:rsidRPr="001A20AD" w:rsidRDefault="008041EF" w:rsidP="001A20AD">
      <w:pPr>
        <w:tabs>
          <w:tab w:val="center" w:pos="4536"/>
          <w:tab w:val="left" w:pos="8377"/>
        </w:tabs>
        <w:spacing w:after="120" w:line="240" w:lineRule="auto"/>
        <w:jc w:val="center"/>
        <w:rPr>
          <w:rFonts w:ascii="Arial" w:hAnsi="Arial" w:cs="Arial"/>
        </w:rPr>
      </w:pPr>
    </w:p>
    <w:p w14:paraId="4D1F5A6B" w14:textId="77777777" w:rsidR="00690AFA" w:rsidRPr="00535B0E" w:rsidRDefault="00690AFA" w:rsidP="00690AF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46DC8A8F" w14:textId="77777777" w:rsidR="00690AFA" w:rsidRPr="00535B0E" w:rsidRDefault="00690AFA" w:rsidP="00690AFA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15BC5D47" w14:textId="77777777" w:rsidR="00690AFA" w:rsidRPr="00535B0E" w:rsidRDefault="00690AFA" w:rsidP="00690AFA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765331A6" w14:textId="77777777" w:rsidR="00690AFA" w:rsidRPr="00535B0E" w:rsidRDefault="00690AFA" w:rsidP="00690AFA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70A4AABB" w14:textId="77777777" w:rsidR="00690AFA" w:rsidRPr="00535B0E" w:rsidRDefault="00690AFA" w:rsidP="00690AFA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7836CAD5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1033C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DA04B5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79780D5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0DA4CBA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062581B0" w14:textId="77777777" w:rsidR="00690AFA" w:rsidRPr="00535B0E" w:rsidRDefault="00690AFA" w:rsidP="00690AFA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67ED035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A72377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AB17FFB" w14:textId="77777777" w:rsid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</w:t>
      </w:r>
    </w:p>
    <w:p w14:paraId="5B6A00F8" w14:textId="0687C748" w:rsidR="00690AFA" w:rsidRPr="0081131E" w:rsidRDefault="00690AFA" w:rsidP="0081131E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1131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CB41399" w14:textId="6B32FC91" w:rsidR="00945524" w:rsidRDefault="00945524" w:rsidP="009455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="008041EF">
        <w:rPr>
          <w:rFonts w:ascii="Arial" w:hAnsi="Arial" w:cs="Arial"/>
          <w:sz w:val="24"/>
          <w:szCs w:val="24"/>
        </w:rPr>
        <w:t>……………………………………………………</w:t>
      </w:r>
      <w:r w:rsidRPr="00984F40">
        <w:rPr>
          <w:rFonts w:ascii="Arial" w:hAnsi="Arial" w:cs="Arial"/>
          <w:sz w:val="24"/>
          <w:szCs w:val="24"/>
        </w:rPr>
        <w:t xml:space="preserve"> zł, </w:t>
      </w:r>
    </w:p>
    <w:p w14:paraId="73607E77" w14:textId="6A3F1E85" w:rsidR="00945524" w:rsidRPr="00984F40" w:rsidRDefault="00945524" w:rsidP="009455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…………………………………………………………..……… złotych brutto)</w:t>
      </w:r>
      <w:r w:rsidR="00471A08">
        <w:rPr>
          <w:rFonts w:ascii="Arial" w:hAnsi="Arial" w:cs="Arial"/>
          <w:sz w:val="24"/>
          <w:szCs w:val="24"/>
        </w:rPr>
        <w:t>,</w:t>
      </w:r>
      <w:r w:rsidR="009D5268">
        <w:rPr>
          <w:rFonts w:ascii="Arial" w:hAnsi="Arial" w:cs="Arial"/>
          <w:sz w:val="24"/>
          <w:szCs w:val="24"/>
        </w:rPr>
        <w:br/>
      </w:r>
      <w:r w:rsidRPr="00984F40">
        <w:rPr>
          <w:rFonts w:ascii="Arial" w:hAnsi="Arial" w:cs="Arial"/>
          <w:sz w:val="24"/>
          <w:szCs w:val="24"/>
        </w:rPr>
        <w:t>w tym</w:t>
      </w:r>
      <w:r>
        <w:rPr>
          <w:rFonts w:ascii="Arial" w:hAnsi="Arial" w:cs="Arial"/>
          <w:sz w:val="24"/>
          <w:szCs w:val="24"/>
        </w:rPr>
        <w:t>:</w:t>
      </w:r>
    </w:p>
    <w:p w14:paraId="57E089AC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Kwota netto .........……………… zł</w:t>
      </w:r>
    </w:p>
    <w:p w14:paraId="5C0E81CB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339641AE" w14:textId="77777777" w:rsidR="00945524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VAT ……………………........… zł</w:t>
      </w:r>
    </w:p>
    <w:p w14:paraId="5F7C2209" w14:textId="77777777" w:rsidR="0048400B" w:rsidRDefault="0048400B" w:rsidP="0048400B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F2C866" w14:textId="6020C2A5" w:rsidR="0048400B" w:rsidRPr="0048400B" w:rsidRDefault="0048400B" w:rsidP="0048400B">
      <w:pPr>
        <w:pStyle w:val="Akapitzlist"/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48400B">
        <w:rPr>
          <w:rFonts w:ascii="Arial" w:hAnsi="Arial" w:cs="Arial"/>
          <w:b/>
          <w:sz w:val="24"/>
          <w:szCs w:val="24"/>
        </w:rPr>
        <w:t xml:space="preserve">Oświadczamy, że minimalny okres gwarancji wynoszący </w:t>
      </w:r>
      <w:r>
        <w:rPr>
          <w:rFonts w:ascii="Arial" w:hAnsi="Arial" w:cs="Arial"/>
          <w:b/>
          <w:sz w:val="24"/>
          <w:szCs w:val="24"/>
        </w:rPr>
        <w:t>2</w:t>
      </w:r>
      <w:r w:rsidRPr="0048400B">
        <w:rPr>
          <w:rFonts w:ascii="Arial" w:hAnsi="Arial" w:cs="Arial"/>
          <w:b/>
          <w:sz w:val="24"/>
          <w:szCs w:val="24"/>
        </w:rPr>
        <w:t xml:space="preserve"> lata wydłużamy </w:t>
      </w:r>
    </w:p>
    <w:p w14:paraId="4FE0C9C9" w14:textId="3711D99F" w:rsidR="0048400B" w:rsidRPr="0048400B" w:rsidRDefault="0048400B" w:rsidP="0048400B">
      <w:pPr>
        <w:spacing w:before="120" w:after="0" w:line="240" w:lineRule="auto"/>
        <w:ind w:left="426" w:hanging="1"/>
        <w:jc w:val="both"/>
        <w:rPr>
          <w:rFonts w:ascii="Arial" w:hAnsi="Arial" w:cs="Arial"/>
          <w:b/>
          <w:sz w:val="24"/>
          <w:szCs w:val="24"/>
        </w:rPr>
      </w:pPr>
      <w:r w:rsidRPr="0048400B">
        <w:rPr>
          <w:rFonts w:ascii="Arial" w:hAnsi="Arial" w:cs="Arial"/>
          <w:b/>
          <w:sz w:val="24"/>
          <w:szCs w:val="24"/>
        </w:rPr>
        <w:t>o ………………….</w:t>
      </w:r>
      <w:r w:rsidRPr="0048400B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  <w:r w:rsidRPr="0048400B">
        <w:rPr>
          <w:rFonts w:ascii="Arial" w:hAnsi="Arial" w:cs="Arial"/>
          <w:b/>
          <w:sz w:val="24"/>
          <w:szCs w:val="24"/>
        </w:rPr>
        <w:t xml:space="preserve">  rok/lata gwarancji.</w:t>
      </w:r>
    </w:p>
    <w:p w14:paraId="2662907F" w14:textId="77777777" w:rsidR="00690AFA" w:rsidRPr="00945524" w:rsidRDefault="00690AFA" w:rsidP="0094552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05791CAF" w14:textId="77777777" w:rsidR="00690AFA" w:rsidRPr="0048151B" w:rsidRDefault="00690AFA" w:rsidP="00690AFA">
      <w:pPr>
        <w:pStyle w:val="Akapitzlist"/>
        <w:numPr>
          <w:ilvl w:val="0"/>
          <w:numId w:val="1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48151B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24E074C" w14:textId="77777777" w:rsidR="00690AFA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567A980B" w14:textId="0430631B" w:rsidR="00690AFA" w:rsidRPr="0081131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945524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333A3">
        <w:rPr>
          <w:rFonts w:ascii="Arial" w:hAnsi="Arial" w:cs="Arial"/>
          <w:b/>
          <w:sz w:val="24"/>
          <w:szCs w:val="24"/>
        </w:rPr>
        <w:t xml:space="preserve">do </w:t>
      </w:r>
      <w:r w:rsidR="00893CDA">
        <w:rPr>
          <w:rFonts w:ascii="Arial" w:hAnsi="Arial" w:cs="Arial"/>
          <w:b/>
          <w:sz w:val="24"/>
          <w:szCs w:val="24"/>
        </w:rPr>
        <w:t>30.11.2022 r. od dnia zawarcia umowy.</w:t>
      </w:r>
      <w:r w:rsidR="004333A3">
        <w:rPr>
          <w:rFonts w:ascii="Arial" w:hAnsi="Arial" w:cs="Arial"/>
          <w:b/>
          <w:sz w:val="24"/>
          <w:szCs w:val="24"/>
        </w:rPr>
        <w:t xml:space="preserve"> </w:t>
      </w:r>
    </w:p>
    <w:p w14:paraId="3827C8FF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6956A0CC" w14:textId="607B5205" w:rsidR="00690AFA" w:rsidRDefault="00690AFA" w:rsidP="00690AFA">
      <w:pPr>
        <w:numPr>
          <w:ilvl w:val="0"/>
          <w:numId w:val="1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, że uważamy się za związanych niniejszą ofertą przez czas wskazany w Specyfikacji Warunków Zamówienia.</w:t>
      </w:r>
    </w:p>
    <w:p w14:paraId="3B639ADC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192514F1" w14:textId="55781B0F" w:rsidR="00690AFA" w:rsidRP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575925E8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121027B3" w14:textId="77777777" w:rsidR="00690AFA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10CFBF85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0CF2FB5B" w14:textId="6F046BDF" w:rsidR="00690AFA" w:rsidRPr="0078238C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0A181B6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 xml:space="preserve">od których dane osobowe bezpośrednio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2EFA110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4A6C7204" w14:textId="77777777" w:rsidR="00690AFA" w:rsidRPr="00535B0E" w:rsidRDefault="00690AFA" w:rsidP="00690AFA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3D5EE4EF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7C818AB9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10B3DC9D" w14:textId="77777777" w:rsidR="00690AFA" w:rsidRPr="00535B0E" w:rsidRDefault="00690AFA" w:rsidP="00690AFA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90AFA" w:rsidRPr="00535B0E" w14:paraId="076B7488" w14:textId="77777777" w:rsidTr="00F703FB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1AD2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56F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F9CA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690AFA" w:rsidRPr="00535B0E" w14:paraId="7FA76325" w14:textId="77777777" w:rsidTr="00F703FB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3716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AE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2F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90AFA" w:rsidRPr="00535B0E" w14:paraId="795AC9AE" w14:textId="77777777" w:rsidTr="00F703FB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7C59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08D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27A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AF7FF9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715F6F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70B1104A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3CAD28E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3CCEC4F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67815C" w14:textId="2CECEBDF" w:rsidR="00690AFA" w:rsidRPr="00535B0E" w:rsidRDefault="00690AFA" w:rsidP="00690AF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………………………………………………….…..</w:t>
      </w:r>
    </w:p>
    <w:p w14:paraId="14DA9EC2" w14:textId="77777777" w:rsidR="00690AFA" w:rsidRPr="00D02E2C" w:rsidRDefault="00690AFA" w:rsidP="00690AFA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22094761" w14:textId="77777777" w:rsidR="00690AFA" w:rsidRPr="00535B0E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5DEDEFFC" w14:textId="77777777" w:rsidR="008C291C" w:rsidRPr="00535B0E" w:rsidRDefault="008C291C" w:rsidP="000A676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BE86195" w14:textId="088BA783" w:rsidR="008208D2" w:rsidRPr="000A676F" w:rsidRDefault="00690AFA" w:rsidP="008C291C">
      <w:pPr>
        <w:suppressAutoHyphens/>
        <w:spacing w:after="0" w:line="240" w:lineRule="auto"/>
        <w:jc w:val="both"/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</w:t>
      </w:r>
      <w:r w:rsidR="00213944">
        <w:rPr>
          <w:rFonts w:ascii="Arial" w:eastAsia="Times New Roman" w:hAnsi="Arial" w:cs="Arial"/>
          <w:b/>
          <w:bCs/>
          <w:i/>
          <w:color w:val="FF0000"/>
          <w:lang w:eastAsia="ar-SA"/>
        </w:rPr>
        <w:t xml:space="preserve"> przez osobę podpisującą ofertę</w:t>
      </w:r>
      <w:r w:rsidR="00F83602">
        <w:rPr>
          <w:rFonts w:ascii="Arial" w:eastAsia="Times New Roman" w:hAnsi="Arial" w:cs="Arial"/>
          <w:b/>
          <w:bCs/>
          <w:i/>
          <w:color w:val="FF0000"/>
          <w:lang w:eastAsia="ar-SA"/>
        </w:rPr>
        <w:t>.</w:t>
      </w:r>
    </w:p>
    <w:sectPr w:rsidR="008208D2" w:rsidRPr="000A676F" w:rsidSect="0081131E">
      <w:headerReference w:type="default" r:id="rId9"/>
      <w:pgSz w:w="11906" w:h="16838"/>
      <w:pgMar w:top="8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B075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C854" w16cex:dateUtc="2021-09-07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075B1" w16cid:durableId="24E1C8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A5288" w14:textId="77777777" w:rsidR="00B51774" w:rsidRDefault="00B51774" w:rsidP="00690AFA">
      <w:pPr>
        <w:spacing w:after="0" w:line="240" w:lineRule="auto"/>
      </w:pPr>
      <w:r>
        <w:separator/>
      </w:r>
    </w:p>
  </w:endnote>
  <w:endnote w:type="continuationSeparator" w:id="0">
    <w:p w14:paraId="270E7013" w14:textId="77777777" w:rsidR="00B51774" w:rsidRDefault="00B51774" w:rsidP="0069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67545" w14:textId="77777777" w:rsidR="00B51774" w:rsidRDefault="00B51774" w:rsidP="00690AFA">
      <w:pPr>
        <w:spacing w:after="0" w:line="240" w:lineRule="auto"/>
      </w:pPr>
      <w:r>
        <w:separator/>
      </w:r>
    </w:p>
  </w:footnote>
  <w:footnote w:type="continuationSeparator" w:id="0">
    <w:p w14:paraId="77A611AD" w14:textId="77777777" w:rsidR="00B51774" w:rsidRDefault="00B51774" w:rsidP="00690AFA">
      <w:pPr>
        <w:spacing w:after="0" w:line="240" w:lineRule="auto"/>
      </w:pPr>
      <w:r>
        <w:continuationSeparator/>
      </w:r>
    </w:p>
  </w:footnote>
  <w:footnote w:id="1">
    <w:p w14:paraId="42D67B68" w14:textId="7B7CDC37" w:rsidR="0048400B" w:rsidRDefault="0048400B" w:rsidP="0048400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gwarancji w stosunku do minimalnego wymaganego okresu 2 lat gwarancji. </w:t>
      </w:r>
    </w:p>
    <w:p w14:paraId="39492C08" w14:textId="77777777" w:rsidR="0048400B" w:rsidRDefault="0048400B" w:rsidP="0048400B">
      <w:pPr>
        <w:pStyle w:val="Tekstprzypisudolnego"/>
        <w:spacing w:after="0" w:line="240" w:lineRule="auto"/>
        <w:jc w:val="both"/>
      </w:pPr>
      <w:r>
        <w:t>Wydłużenie okresu gwarancji w stosunku do minimalnego okresu gwarancji, punkty w tym kryterium będą przyznawane zgodnie z zapisami SWZ</w:t>
      </w:r>
    </w:p>
    <w:p w14:paraId="472B1449" w14:textId="77777777" w:rsidR="0048400B" w:rsidRDefault="0048400B" w:rsidP="0048400B">
      <w:pPr>
        <w:pStyle w:val="Tekstprzypisudolnego"/>
        <w:spacing w:after="0" w:line="240" w:lineRule="auto"/>
      </w:pPr>
      <w:r>
        <w:t>Uwaga! W przypadku braku wpisu wydłużenia minimalnego okresu gwarancji będzie traktowane jako brak wydłużenia gwarancji w związku z tym Wykonawca otrzyma w tym kryterium 0 pkt.</w:t>
      </w:r>
    </w:p>
    <w:p w14:paraId="5AB60524" w14:textId="77777777" w:rsidR="0048400B" w:rsidRDefault="0048400B" w:rsidP="0048400B">
      <w:pPr>
        <w:pStyle w:val="Tekstprzypisudolnego"/>
        <w:spacing w:after="0" w:line="240" w:lineRule="auto"/>
      </w:pPr>
    </w:p>
  </w:footnote>
  <w:footnote w:id="2">
    <w:p w14:paraId="5D47F8C6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2D1FBC0B" w14:textId="77777777" w:rsidR="00690AFA" w:rsidRDefault="00690AFA" w:rsidP="00690AFA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357DABFE" w14:textId="77777777" w:rsidR="00690AFA" w:rsidRDefault="00690AFA" w:rsidP="00690AFA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313BF961" w14:textId="77777777" w:rsidR="00690AFA" w:rsidRDefault="00690AFA" w:rsidP="00690AFA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64DACA5D" w14:textId="77777777" w:rsidR="00690AFA" w:rsidRDefault="00690AFA" w:rsidP="00690AFA">
      <w:pPr>
        <w:pStyle w:val="Tekstprzypisudolnego"/>
        <w:spacing w:after="0" w:line="240" w:lineRule="auto"/>
      </w:pPr>
    </w:p>
  </w:footnote>
  <w:footnote w:id="3">
    <w:p w14:paraId="3892409B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DC54696" w14:textId="77777777" w:rsidR="00690AFA" w:rsidRDefault="00690AFA" w:rsidP="00690AFA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7431BEE2" w14:textId="77777777" w:rsidR="00690AFA" w:rsidRDefault="00690AFA" w:rsidP="00690AFA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3374CE80" w14:textId="77777777" w:rsidR="00690AFA" w:rsidRDefault="00690AFA" w:rsidP="00690AFA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2322DBA5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0B5105F0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E5D761E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22894400" w14:textId="77777777" w:rsidR="00690AFA" w:rsidRDefault="00690AFA" w:rsidP="00690AFA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>Aby zastrzeżenie było skuteczne Wykonawca musi wykazać, że zastrzeżone informacje stanow</w:t>
      </w:r>
      <w:r w:rsidR="00213944">
        <w:t>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E1D2C" w14:textId="77777777" w:rsidR="00945524" w:rsidRPr="008157FF" w:rsidRDefault="00945524" w:rsidP="00945524">
    <w:pPr>
      <w:jc w:val="right"/>
      <w:rPr>
        <w:rFonts w:ascii="Arial" w:hAnsi="Arial" w:cs="Arial"/>
        <w:sz w:val="18"/>
        <w:szCs w:val="18"/>
      </w:rPr>
    </w:pPr>
    <w:r w:rsidRPr="008157FF">
      <w:rPr>
        <w:rFonts w:ascii="Arial" w:hAnsi="Arial" w:cs="Arial"/>
        <w:sz w:val="18"/>
        <w:szCs w:val="18"/>
      </w:rPr>
      <w:t>Załącznik nr 1</w:t>
    </w:r>
    <w:r w:rsidR="00A564EC">
      <w:rPr>
        <w:rFonts w:ascii="Arial" w:hAnsi="Arial" w:cs="Arial"/>
        <w:sz w:val="18"/>
        <w:szCs w:val="18"/>
      </w:rPr>
      <w:t xml:space="preserve"> do SWZ</w:t>
    </w:r>
    <w:r w:rsidRPr="008157FF">
      <w:rPr>
        <w:rFonts w:ascii="Arial" w:hAnsi="Arial" w:cs="Arial"/>
        <w:sz w:val="18"/>
        <w:szCs w:val="18"/>
      </w:rPr>
      <w:t xml:space="preserve"> - Formularz oferty </w:t>
    </w:r>
  </w:p>
  <w:p w14:paraId="5491FD12" w14:textId="77777777" w:rsidR="00945524" w:rsidRDefault="00945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C923BEA"/>
    <w:multiLevelType w:val="hybridMultilevel"/>
    <w:tmpl w:val="3B269540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Żądło">
    <w15:presenceInfo w15:providerId="AD" w15:userId="S-1-5-21-4268416873-2224792192-4267433859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FA"/>
    <w:rsid w:val="00033BB3"/>
    <w:rsid w:val="00036DDD"/>
    <w:rsid w:val="0008151E"/>
    <w:rsid w:val="000A676F"/>
    <w:rsid w:val="001178E1"/>
    <w:rsid w:val="0012050F"/>
    <w:rsid w:val="001A20AD"/>
    <w:rsid w:val="001F2E39"/>
    <w:rsid w:val="0020655F"/>
    <w:rsid w:val="00213944"/>
    <w:rsid w:val="002739B7"/>
    <w:rsid w:val="00274B63"/>
    <w:rsid w:val="002C7362"/>
    <w:rsid w:val="002E2CB1"/>
    <w:rsid w:val="00337681"/>
    <w:rsid w:val="00344058"/>
    <w:rsid w:val="00360F19"/>
    <w:rsid w:val="003E37E7"/>
    <w:rsid w:val="004333A3"/>
    <w:rsid w:val="00471967"/>
    <w:rsid w:val="00471A08"/>
    <w:rsid w:val="0048400B"/>
    <w:rsid w:val="004F113F"/>
    <w:rsid w:val="004F21E4"/>
    <w:rsid w:val="004F7053"/>
    <w:rsid w:val="005E1FEF"/>
    <w:rsid w:val="00607DE0"/>
    <w:rsid w:val="006802FC"/>
    <w:rsid w:val="00690AFA"/>
    <w:rsid w:val="006D6079"/>
    <w:rsid w:val="006F7750"/>
    <w:rsid w:val="006F7A2D"/>
    <w:rsid w:val="0076014C"/>
    <w:rsid w:val="007D4188"/>
    <w:rsid w:val="008041EF"/>
    <w:rsid w:val="0081131E"/>
    <w:rsid w:val="00816908"/>
    <w:rsid w:val="008208D2"/>
    <w:rsid w:val="008466E9"/>
    <w:rsid w:val="00893CDA"/>
    <w:rsid w:val="008C291C"/>
    <w:rsid w:val="008E0F54"/>
    <w:rsid w:val="00945524"/>
    <w:rsid w:val="00962F38"/>
    <w:rsid w:val="0096729A"/>
    <w:rsid w:val="0096764A"/>
    <w:rsid w:val="009C5C84"/>
    <w:rsid w:val="009C6506"/>
    <w:rsid w:val="009D5268"/>
    <w:rsid w:val="00A03409"/>
    <w:rsid w:val="00A564EC"/>
    <w:rsid w:val="00A64231"/>
    <w:rsid w:val="00A71FE0"/>
    <w:rsid w:val="00AC3FE0"/>
    <w:rsid w:val="00AD09AA"/>
    <w:rsid w:val="00B51774"/>
    <w:rsid w:val="00B61007"/>
    <w:rsid w:val="00B705D3"/>
    <w:rsid w:val="00B761AD"/>
    <w:rsid w:val="00BE0393"/>
    <w:rsid w:val="00C6765C"/>
    <w:rsid w:val="00CA584B"/>
    <w:rsid w:val="00D01715"/>
    <w:rsid w:val="00D64DA1"/>
    <w:rsid w:val="00DA7996"/>
    <w:rsid w:val="00DD54BB"/>
    <w:rsid w:val="00E307D6"/>
    <w:rsid w:val="00E50712"/>
    <w:rsid w:val="00E647A8"/>
    <w:rsid w:val="00EF74CC"/>
    <w:rsid w:val="00F4251B"/>
    <w:rsid w:val="00F83602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6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A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A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6814-E2F8-482C-8B34-4A50FD10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. Antolak</dc:creator>
  <cp:lastModifiedBy>Krzysztof KW. Wnęczak</cp:lastModifiedBy>
  <cp:revision>19</cp:revision>
  <dcterms:created xsi:type="dcterms:W3CDTF">2021-09-07T09:15:00Z</dcterms:created>
  <dcterms:modified xsi:type="dcterms:W3CDTF">2022-05-25T05:49:00Z</dcterms:modified>
</cp:coreProperties>
</file>